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C6BF" w14:textId="2AB7434D" w:rsidR="00887647" w:rsidRPr="00541B1A" w:rsidRDefault="00887647" w:rsidP="00541B1A">
      <w:pPr>
        <w:pStyle w:val="NoSpacing"/>
        <w:tabs>
          <w:tab w:val="left" w:pos="2160"/>
          <w:tab w:val="left" w:pos="3690"/>
        </w:tabs>
        <w:jc w:val="center"/>
        <w:rPr>
          <w:b/>
        </w:rPr>
      </w:pPr>
      <w:r w:rsidRPr="00541B1A">
        <w:rPr>
          <w:b/>
        </w:rPr>
        <w:t xml:space="preserve">Official Notice of </w:t>
      </w:r>
      <w:r w:rsidR="00956630">
        <w:rPr>
          <w:b/>
        </w:rPr>
        <w:t>Republican</w:t>
      </w:r>
      <w:r w:rsidRPr="00541B1A">
        <w:rPr>
          <w:b/>
        </w:rPr>
        <w:t xml:space="preserve"> Primary State and District Offices Only.</w:t>
      </w:r>
    </w:p>
    <w:p w14:paraId="5516C6C0" w14:textId="77777777" w:rsidR="00887647" w:rsidRPr="00887647" w:rsidRDefault="00887647" w:rsidP="00AA7AE9">
      <w:pPr>
        <w:pStyle w:val="NoSpacing"/>
        <w:tabs>
          <w:tab w:val="left" w:pos="2160"/>
          <w:tab w:val="left" w:pos="3690"/>
        </w:tabs>
      </w:pPr>
    </w:p>
    <w:p w14:paraId="5516C6C1" w14:textId="77777777" w:rsidR="00000000" w:rsidRDefault="00887647" w:rsidP="00AA7AE9">
      <w:pPr>
        <w:pStyle w:val="NoSpacing"/>
        <w:tabs>
          <w:tab w:val="left" w:pos="2160"/>
          <w:tab w:val="left" w:pos="3690"/>
        </w:tabs>
        <w:rPr>
          <w:i/>
          <w:iCs/>
        </w:rPr>
      </w:pPr>
      <w:r w:rsidRPr="00887647">
        <w:rPr>
          <w:i/>
          <w:iCs/>
        </w:rPr>
        <w:t>Notice to be published forthwith by the town clerk of each town within the geographical jurisdiction of the state or district office in a newspaper having a general circulation in such town. CGS Section 9-433.</w:t>
      </w:r>
    </w:p>
    <w:p w14:paraId="5516C6C2" w14:textId="77777777" w:rsidR="00887647" w:rsidRDefault="00887647" w:rsidP="00AA7AE9">
      <w:pPr>
        <w:pStyle w:val="NoSpacing"/>
        <w:tabs>
          <w:tab w:val="left" w:pos="2160"/>
          <w:tab w:val="left" w:pos="3690"/>
        </w:tabs>
        <w:rPr>
          <w:i/>
          <w:iCs/>
        </w:rPr>
      </w:pPr>
    </w:p>
    <w:p w14:paraId="5516C6C3" w14:textId="690D71D2" w:rsidR="00887647" w:rsidRDefault="00887647" w:rsidP="00AA7AE9">
      <w:pPr>
        <w:pStyle w:val="NoSpacing"/>
        <w:tabs>
          <w:tab w:val="left" w:pos="2160"/>
          <w:tab w:val="left" w:pos="3690"/>
        </w:tabs>
        <w:rPr>
          <w:iCs/>
        </w:rPr>
      </w:pPr>
      <w:r w:rsidRPr="00887647">
        <w:rPr>
          <w:iCs/>
        </w:rPr>
        <w:t xml:space="preserve">Notice is hereby given that a Primary of the </w:t>
      </w:r>
      <w:r w:rsidR="00956630">
        <w:rPr>
          <w:iCs/>
        </w:rPr>
        <w:t>Republican</w:t>
      </w:r>
      <w:r w:rsidRPr="00887647">
        <w:rPr>
          <w:iCs/>
        </w:rPr>
        <w:t xml:space="preserve"> party will be held in your town on August </w:t>
      </w:r>
      <w:r w:rsidR="00956630">
        <w:rPr>
          <w:iCs/>
        </w:rPr>
        <w:t>11</w:t>
      </w:r>
      <w:r w:rsidRPr="00887647">
        <w:rPr>
          <w:iCs/>
        </w:rPr>
        <w:t>, 202</w:t>
      </w:r>
      <w:r w:rsidR="00956630">
        <w:rPr>
          <w:iCs/>
        </w:rPr>
        <w:t>6</w:t>
      </w:r>
      <w:r w:rsidRPr="00887647">
        <w:rPr>
          <w:iCs/>
        </w:rPr>
        <w:t xml:space="preserve"> for nomination to each office indicated below.</w:t>
      </w:r>
    </w:p>
    <w:p w14:paraId="5516C6C4" w14:textId="77777777" w:rsidR="00887647" w:rsidRDefault="00887647" w:rsidP="00AA7AE9">
      <w:pPr>
        <w:pStyle w:val="NoSpacing"/>
        <w:tabs>
          <w:tab w:val="left" w:pos="2160"/>
          <w:tab w:val="left" w:pos="3690"/>
        </w:tabs>
        <w:rPr>
          <w:iCs/>
        </w:rPr>
      </w:pPr>
    </w:p>
    <w:p w14:paraId="5516C6C5" w14:textId="665FBC66" w:rsidR="00887647" w:rsidRDefault="00887647" w:rsidP="00AA7AE9">
      <w:pPr>
        <w:pStyle w:val="NoSpacing"/>
        <w:tabs>
          <w:tab w:val="left" w:pos="2160"/>
          <w:tab w:val="left" w:pos="3690"/>
        </w:tabs>
        <w:rPr>
          <w:iCs/>
        </w:rPr>
      </w:pPr>
      <w:r w:rsidRPr="00887647">
        <w:rPr>
          <w:iCs/>
        </w:rPr>
        <w:t>Notice is also hereby given that the following are the names of the party-endorsed candidates, if any, for nomination to each office indicated, together with the street address of said candidate.  The party endorsed candidates, if any, are indicated by an asterisk. Additionally, the following are the names of all other candidates who have filed their certificates of eligibility and consent to primary or have satisfied the primary petitioning requirements in conformity with the General Statutes as candidates for nomination to each office indicated, together with the street addresses of said candidates.</w:t>
      </w:r>
    </w:p>
    <w:p w14:paraId="5516C6C6" w14:textId="77777777" w:rsidR="00887647" w:rsidRDefault="00887647" w:rsidP="00AA7AE9">
      <w:pPr>
        <w:pStyle w:val="NoSpacing"/>
        <w:tabs>
          <w:tab w:val="left" w:pos="2160"/>
          <w:tab w:val="left" w:pos="3690"/>
        </w:tabs>
        <w:rPr>
          <w:iCs/>
        </w:rPr>
      </w:pPr>
    </w:p>
    <w:p w14:paraId="5516C6C7" w14:textId="77777777" w:rsidR="00887647" w:rsidRDefault="00887647" w:rsidP="00AA7AE9">
      <w:pPr>
        <w:pStyle w:val="NoSpacing"/>
        <w:tabs>
          <w:tab w:val="left" w:pos="2160"/>
          <w:tab w:val="left" w:pos="2250"/>
          <w:tab w:val="left" w:pos="3690"/>
          <w:tab w:val="left" w:pos="5850"/>
        </w:tabs>
        <w:rPr>
          <w:iCs/>
        </w:rPr>
      </w:pPr>
      <w:r w:rsidRPr="00887647">
        <w:rPr>
          <w:iCs/>
        </w:rPr>
        <w:t>Office</w:t>
      </w:r>
      <w:r w:rsidRPr="00887647">
        <w:rPr>
          <w:iCs/>
        </w:rPr>
        <w:tab/>
        <w:t>Party</w:t>
      </w:r>
      <w:r w:rsidRPr="00887647">
        <w:rPr>
          <w:iCs/>
        </w:rPr>
        <w:tab/>
        <w:t>Candidate</w:t>
      </w:r>
      <w:r w:rsidRPr="00887647">
        <w:rPr>
          <w:iCs/>
        </w:rPr>
        <w:tab/>
        <w:t>Address</w:t>
      </w:r>
    </w:p>
    <w:p w14:paraId="5516C6C8" w14:textId="77777777" w:rsidR="00887647" w:rsidRPr="00887647" w:rsidRDefault="00887647" w:rsidP="00AA7AE9">
      <w:pPr>
        <w:pStyle w:val="NoSpacing"/>
        <w:tabs>
          <w:tab w:val="left" w:pos="2160"/>
          <w:tab w:val="left" w:pos="2250"/>
          <w:tab w:val="left" w:pos="3690"/>
          <w:tab w:val="left" w:pos="5850"/>
        </w:tabs>
        <w:rPr>
          <w:iCs/>
        </w:rPr>
      </w:pPr>
    </w:p>
    <w:p w14:paraId="5516C6C9" w14:textId="50BA39C6" w:rsidR="008A6722" w:rsidRPr="008A6722" w:rsidRDefault="00B724FF" w:rsidP="00AA7AE9">
      <w:pPr>
        <w:pStyle w:val="NoSpacing"/>
        <w:tabs>
          <w:tab w:val="left" w:pos="2160"/>
          <w:tab w:val="left" w:pos="3600"/>
          <w:tab w:val="left" w:pos="5580"/>
        </w:tabs>
        <w:rPr>
          <w:iCs/>
        </w:rPr>
      </w:pPr>
      <w:r>
        <w:rPr>
          <w:iCs/>
        </w:rPr>
        <w:t>Representative in</w:t>
      </w:r>
      <w:r w:rsidR="008A6722" w:rsidRPr="008A6722">
        <w:rPr>
          <w:iCs/>
        </w:rPr>
        <w:tab/>
      </w:r>
      <w:r w:rsidR="0060040F">
        <w:rPr>
          <w:iCs/>
        </w:rPr>
        <w:t>Republican</w:t>
      </w:r>
      <w:r w:rsidR="008A6722" w:rsidRPr="008A6722">
        <w:rPr>
          <w:iCs/>
        </w:rPr>
        <w:tab/>
        <w:t>*</w:t>
      </w:r>
      <w:r w:rsidR="0060040F">
        <w:rPr>
          <w:iCs/>
        </w:rPr>
        <w:t>Chris Shea</w:t>
      </w:r>
      <w:r w:rsidR="008A6722" w:rsidRPr="008A6722">
        <w:rPr>
          <w:iCs/>
        </w:rPr>
        <w:tab/>
      </w:r>
      <w:r w:rsidR="00183AD5">
        <w:rPr>
          <w:iCs/>
        </w:rPr>
        <w:t>247 Forest Lane, Cheshire, CT 06410</w:t>
      </w:r>
    </w:p>
    <w:p w14:paraId="5516C6CA" w14:textId="41DAA533" w:rsidR="008A6722" w:rsidRPr="008A6722" w:rsidRDefault="00B724FF" w:rsidP="00E969D0">
      <w:pPr>
        <w:pStyle w:val="NoSpacing"/>
        <w:tabs>
          <w:tab w:val="left" w:pos="2160"/>
          <w:tab w:val="left" w:pos="3690"/>
          <w:tab w:val="left" w:pos="5580"/>
        </w:tabs>
        <w:rPr>
          <w:iCs/>
        </w:rPr>
      </w:pPr>
      <w:r>
        <w:rPr>
          <w:iCs/>
        </w:rPr>
        <w:t>Congre</w:t>
      </w:r>
      <w:r w:rsidR="0060040F">
        <w:rPr>
          <w:iCs/>
        </w:rPr>
        <w:t>ss – District 5</w:t>
      </w:r>
      <w:r w:rsidR="008A6722" w:rsidRPr="008A6722">
        <w:rPr>
          <w:iCs/>
        </w:rPr>
        <w:tab/>
      </w:r>
      <w:r w:rsidR="00183AD5">
        <w:rPr>
          <w:iCs/>
        </w:rPr>
        <w:t>Republican</w:t>
      </w:r>
      <w:r w:rsidR="008A6722" w:rsidRPr="008A6722">
        <w:rPr>
          <w:iCs/>
        </w:rPr>
        <w:tab/>
      </w:r>
      <w:r w:rsidR="00107C63">
        <w:rPr>
          <w:iCs/>
        </w:rPr>
        <w:t>Jonathan De Barros</w:t>
      </w:r>
      <w:r w:rsidR="008A6722" w:rsidRPr="008A6722">
        <w:rPr>
          <w:iCs/>
        </w:rPr>
        <w:tab/>
      </w:r>
      <w:r w:rsidR="00462C73">
        <w:rPr>
          <w:iCs/>
        </w:rPr>
        <w:t>47 Jan Court, Terryville, CT 06785</w:t>
      </w:r>
    </w:p>
    <w:p w14:paraId="5516C6CB" w14:textId="77777777" w:rsidR="008A6722" w:rsidRPr="008A6722" w:rsidRDefault="008A6722" w:rsidP="00AA7AE9">
      <w:pPr>
        <w:pStyle w:val="NoSpacing"/>
        <w:tabs>
          <w:tab w:val="left" w:pos="2160"/>
          <w:tab w:val="left" w:pos="3690"/>
        </w:tabs>
        <w:rPr>
          <w:iCs/>
        </w:rPr>
      </w:pPr>
      <w:r w:rsidRPr="008A6722">
        <w:rPr>
          <w:iCs/>
        </w:rPr>
        <w:tab/>
      </w:r>
      <w:r w:rsidRPr="008A6722">
        <w:rPr>
          <w:iCs/>
        </w:rPr>
        <w:tab/>
      </w:r>
      <w:r w:rsidRPr="008A6722">
        <w:rPr>
          <w:iCs/>
        </w:rPr>
        <w:tab/>
      </w:r>
    </w:p>
    <w:p w14:paraId="5516C6D0" w14:textId="77777777" w:rsidR="00887647" w:rsidRDefault="00887647" w:rsidP="00AA7AE9">
      <w:pPr>
        <w:pStyle w:val="NoSpacing"/>
        <w:tabs>
          <w:tab w:val="left" w:pos="2160"/>
          <w:tab w:val="left" w:pos="3690"/>
        </w:tabs>
        <w:rPr>
          <w:iCs/>
        </w:rPr>
      </w:pPr>
    </w:p>
    <w:p w14:paraId="5516C6D1" w14:textId="2DE1F20E" w:rsidR="00887647" w:rsidRDefault="00887647" w:rsidP="00AA7AE9">
      <w:pPr>
        <w:pStyle w:val="NoSpacing"/>
        <w:tabs>
          <w:tab w:val="left" w:pos="2160"/>
          <w:tab w:val="left" w:pos="3690"/>
        </w:tabs>
        <w:rPr>
          <w:iCs/>
        </w:rPr>
      </w:pPr>
      <w:r w:rsidRPr="00887647">
        <w:rPr>
          <w:iCs/>
        </w:rPr>
        <w:t xml:space="preserve">Dated at Hartford, Connecticut, this </w:t>
      </w:r>
      <w:r w:rsidR="00AA7AE9">
        <w:rPr>
          <w:iCs/>
        </w:rPr>
        <w:t>23rd</w:t>
      </w:r>
      <w:r w:rsidRPr="00887647">
        <w:rPr>
          <w:iCs/>
        </w:rPr>
        <w:t xml:space="preserve"> day of June, 202</w:t>
      </w:r>
      <w:r w:rsidR="00E969D0">
        <w:rPr>
          <w:iCs/>
        </w:rPr>
        <w:t>6</w:t>
      </w:r>
      <w:r w:rsidRPr="00887647">
        <w:rPr>
          <w:iCs/>
        </w:rPr>
        <w:t>.</w:t>
      </w:r>
    </w:p>
    <w:p w14:paraId="41F36234" w14:textId="77777777" w:rsidR="00577526" w:rsidRDefault="00577526" w:rsidP="00AA7AE9">
      <w:pPr>
        <w:pStyle w:val="NoSpacing"/>
        <w:tabs>
          <w:tab w:val="left" w:pos="2160"/>
          <w:tab w:val="left" w:pos="3690"/>
        </w:tabs>
        <w:rPr>
          <w:iCs/>
        </w:rPr>
      </w:pPr>
    </w:p>
    <w:p w14:paraId="5516C6D2" w14:textId="10705ED9" w:rsidR="00887647" w:rsidRDefault="00E969D0" w:rsidP="00AA7AE9">
      <w:pPr>
        <w:pStyle w:val="NoSpacing"/>
        <w:tabs>
          <w:tab w:val="left" w:pos="2160"/>
          <w:tab w:val="left" w:pos="3690"/>
        </w:tabs>
        <w:rPr>
          <w:iCs/>
        </w:rPr>
      </w:pPr>
      <w:r>
        <w:rPr>
          <w:iCs/>
        </w:rPr>
        <w:t>Stephanie Thomas</w:t>
      </w:r>
    </w:p>
    <w:p w14:paraId="5516C6D3" w14:textId="77777777" w:rsidR="00887647" w:rsidRDefault="00887647" w:rsidP="00AA7AE9">
      <w:pPr>
        <w:pStyle w:val="NoSpacing"/>
        <w:tabs>
          <w:tab w:val="left" w:pos="2160"/>
          <w:tab w:val="left" w:pos="3690"/>
        </w:tabs>
        <w:rPr>
          <w:iCs/>
        </w:rPr>
      </w:pPr>
      <w:r w:rsidRPr="00887647">
        <w:rPr>
          <w:iCs/>
        </w:rPr>
        <w:t>S</w:t>
      </w:r>
      <w:r w:rsidR="00AA7AE9">
        <w:rPr>
          <w:iCs/>
        </w:rPr>
        <w:t>ecretary</w:t>
      </w:r>
      <w:r w:rsidRPr="00887647">
        <w:rPr>
          <w:iCs/>
        </w:rPr>
        <w:t xml:space="preserve"> </w:t>
      </w:r>
      <w:r w:rsidR="00AA7AE9">
        <w:rPr>
          <w:iCs/>
        </w:rPr>
        <w:t>of the</w:t>
      </w:r>
      <w:r w:rsidRPr="00887647">
        <w:rPr>
          <w:iCs/>
        </w:rPr>
        <w:t xml:space="preserve"> S</w:t>
      </w:r>
      <w:r w:rsidR="00AA7AE9">
        <w:rPr>
          <w:iCs/>
        </w:rPr>
        <w:t>tate</w:t>
      </w:r>
    </w:p>
    <w:p w14:paraId="5516C6D4" w14:textId="77777777" w:rsidR="00887647" w:rsidRDefault="00887647" w:rsidP="00AA7AE9">
      <w:pPr>
        <w:pStyle w:val="NoSpacing"/>
        <w:tabs>
          <w:tab w:val="left" w:pos="2160"/>
          <w:tab w:val="left" w:pos="3690"/>
        </w:tabs>
        <w:rPr>
          <w:iCs/>
        </w:rPr>
      </w:pPr>
    </w:p>
    <w:p w14:paraId="5516C6D5" w14:textId="625A066E" w:rsidR="00887647" w:rsidRDefault="00887647" w:rsidP="00AA7AE9">
      <w:pPr>
        <w:pStyle w:val="NoSpacing"/>
        <w:tabs>
          <w:tab w:val="left" w:pos="2160"/>
          <w:tab w:val="left" w:pos="3690"/>
        </w:tabs>
        <w:rPr>
          <w:iCs/>
        </w:rPr>
      </w:pPr>
      <w:r w:rsidRPr="00887647">
        <w:rPr>
          <w:iCs/>
        </w:rPr>
        <w:t xml:space="preserve">The foregoing is a copy of the notice which I have received from the Office of the Secretary of the State, in accordance with Section 9-433 of the General Statutes. As provided </w:t>
      </w:r>
      <w:r w:rsidR="00AF18C0">
        <w:rPr>
          <w:iCs/>
        </w:rPr>
        <w:t>the</w:t>
      </w:r>
      <w:r w:rsidRPr="00887647">
        <w:rPr>
          <w:iCs/>
        </w:rPr>
        <w:t xml:space="preserve"> primary</w:t>
      </w:r>
      <w:r w:rsidR="00AF18C0">
        <w:rPr>
          <w:iCs/>
        </w:rPr>
        <w:t xml:space="preserve"> will begin with early voting on August 3, 2026 through August 9, 2026, and the primary of the referenced party for nomination to the state or district offices ther</w:t>
      </w:r>
      <w:r w:rsidR="00B20475">
        <w:rPr>
          <w:iCs/>
        </w:rPr>
        <w:t>ein specified will be held on August 11, 2026.</w:t>
      </w:r>
      <w:r w:rsidRPr="00887647">
        <w:rPr>
          <w:iCs/>
        </w:rPr>
        <w:t xml:space="preserve"> The hours of voting </w:t>
      </w:r>
      <w:r w:rsidR="003F7FFE">
        <w:rPr>
          <w:iCs/>
        </w:rPr>
        <w:t xml:space="preserve">during early voting and </w:t>
      </w:r>
      <w:r w:rsidRPr="00887647">
        <w:rPr>
          <w:iCs/>
        </w:rPr>
        <w:t>at said primary and the location of the polls will be as follows:</w:t>
      </w:r>
    </w:p>
    <w:p w14:paraId="1765342B" w14:textId="77777777" w:rsidR="00562E52" w:rsidRDefault="00562E52" w:rsidP="00AA7AE9">
      <w:pPr>
        <w:pStyle w:val="NoSpacing"/>
        <w:tabs>
          <w:tab w:val="left" w:pos="2160"/>
          <w:tab w:val="left" w:pos="3690"/>
        </w:tabs>
        <w:rPr>
          <w:iCs/>
        </w:rPr>
      </w:pPr>
    </w:p>
    <w:p w14:paraId="2E4248E1" w14:textId="157B60AE" w:rsidR="00562E52" w:rsidRDefault="00562E52" w:rsidP="00AA7AE9">
      <w:pPr>
        <w:pStyle w:val="NoSpacing"/>
        <w:tabs>
          <w:tab w:val="left" w:pos="2160"/>
          <w:tab w:val="left" w:pos="3690"/>
        </w:tabs>
        <w:rPr>
          <w:iCs/>
        </w:rPr>
      </w:pPr>
      <w:r>
        <w:rPr>
          <w:iCs/>
        </w:rPr>
        <w:t>Early Voting – Hours of Voting:</w:t>
      </w:r>
      <w:r>
        <w:rPr>
          <w:iCs/>
        </w:rPr>
        <w:tab/>
      </w:r>
      <w:r>
        <w:rPr>
          <w:iCs/>
        </w:rPr>
        <w:tab/>
      </w:r>
      <w:r w:rsidR="001D5207">
        <w:rPr>
          <w:iCs/>
        </w:rPr>
        <w:t>Location:</w:t>
      </w:r>
    </w:p>
    <w:p w14:paraId="4CE3E52B" w14:textId="123536DD" w:rsidR="001D5207" w:rsidRDefault="001D5207" w:rsidP="00AA7AE9">
      <w:pPr>
        <w:pStyle w:val="NoSpacing"/>
        <w:tabs>
          <w:tab w:val="left" w:pos="2160"/>
          <w:tab w:val="left" w:pos="3690"/>
        </w:tabs>
        <w:rPr>
          <w:iCs/>
        </w:rPr>
      </w:pPr>
      <w:r>
        <w:rPr>
          <w:iCs/>
        </w:rPr>
        <w:t>August 03, 2026 – 10:00 am to 6:00 pm</w:t>
      </w:r>
      <w:r>
        <w:rPr>
          <w:iCs/>
        </w:rPr>
        <w:tab/>
      </w:r>
      <w:r>
        <w:rPr>
          <w:iCs/>
        </w:rPr>
        <w:tab/>
      </w:r>
      <w:r w:rsidR="0054004F">
        <w:rPr>
          <w:iCs/>
        </w:rPr>
        <w:t>Goshen Town Hall, 42 North Street, Goshen, CT 06756</w:t>
      </w:r>
    </w:p>
    <w:p w14:paraId="27F5CC71" w14:textId="47032D98" w:rsidR="0054004F" w:rsidRDefault="0054004F" w:rsidP="00AA7AE9">
      <w:pPr>
        <w:pStyle w:val="NoSpacing"/>
        <w:tabs>
          <w:tab w:val="left" w:pos="2160"/>
          <w:tab w:val="left" w:pos="3690"/>
        </w:tabs>
        <w:rPr>
          <w:iCs/>
        </w:rPr>
      </w:pPr>
      <w:r>
        <w:rPr>
          <w:iCs/>
        </w:rPr>
        <w:t>August 04, 2026 – 8:00 am to 8:00 pm</w:t>
      </w:r>
    </w:p>
    <w:p w14:paraId="6BA3F9E1" w14:textId="4A7F0791" w:rsidR="0054004F" w:rsidRDefault="0054004F" w:rsidP="00AA7AE9">
      <w:pPr>
        <w:pStyle w:val="NoSpacing"/>
        <w:tabs>
          <w:tab w:val="left" w:pos="2160"/>
          <w:tab w:val="left" w:pos="3690"/>
        </w:tabs>
        <w:rPr>
          <w:iCs/>
        </w:rPr>
      </w:pPr>
      <w:r>
        <w:rPr>
          <w:iCs/>
        </w:rPr>
        <w:t>August 05, 2026</w:t>
      </w:r>
      <w:r w:rsidR="00462E5C">
        <w:rPr>
          <w:iCs/>
        </w:rPr>
        <w:t xml:space="preserve"> – 10:00 am to 6:00 pm</w:t>
      </w:r>
    </w:p>
    <w:p w14:paraId="15931385" w14:textId="31E561CE" w:rsidR="00462E5C" w:rsidRDefault="00462E5C" w:rsidP="00AA7AE9">
      <w:pPr>
        <w:pStyle w:val="NoSpacing"/>
        <w:tabs>
          <w:tab w:val="left" w:pos="2160"/>
          <w:tab w:val="left" w:pos="3690"/>
        </w:tabs>
        <w:rPr>
          <w:iCs/>
        </w:rPr>
      </w:pPr>
      <w:r>
        <w:rPr>
          <w:iCs/>
        </w:rPr>
        <w:t xml:space="preserve">August 06, 2026 – 8:00 am to </w:t>
      </w:r>
      <w:r w:rsidR="004964A9">
        <w:rPr>
          <w:iCs/>
        </w:rPr>
        <w:t>8:00 pm</w:t>
      </w:r>
    </w:p>
    <w:p w14:paraId="5806CDF2" w14:textId="3A479876" w:rsidR="004964A9" w:rsidRDefault="004964A9" w:rsidP="00AA7AE9">
      <w:pPr>
        <w:pStyle w:val="NoSpacing"/>
        <w:tabs>
          <w:tab w:val="left" w:pos="2160"/>
          <w:tab w:val="left" w:pos="3690"/>
        </w:tabs>
        <w:rPr>
          <w:iCs/>
        </w:rPr>
      </w:pPr>
      <w:r>
        <w:rPr>
          <w:iCs/>
        </w:rPr>
        <w:t>August 07, 2026 – 10:00 am to 6:00 pm</w:t>
      </w:r>
    </w:p>
    <w:p w14:paraId="0073AD3C" w14:textId="64958317" w:rsidR="004964A9" w:rsidRDefault="005C19A0" w:rsidP="00AA7AE9">
      <w:pPr>
        <w:pStyle w:val="NoSpacing"/>
        <w:tabs>
          <w:tab w:val="left" w:pos="2160"/>
          <w:tab w:val="left" w:pos="3690"/>
        </w:tabs>
        <w:rPr>
          <w:iCs/>
        </w:rPr>
      </w:pPr>
      <w:r>
        <w:rPr>
          <w:iCs/>
        </w:rPr>
        <w:t xml:space="preserve">August </w:t>
      </w:r>
      <w:r w:rsidR="00342260">
        <w:rPr>
          <w:iCs/>
        </w:rPr>
        <w:t>0</w:t>
      </w:r>
      <w:r>
        <w:rPr>
          <w:iCs/>
        </w:rPr>
        <w:t>8, 2026 - 10:00 am to 6:00 pm</w:t>
      </w:r>
    </w:p>
    <w:p w14:paraId="15174C00" w14:textId="41C6EFA2" w:rsidR="005C19A0" w:rsidRDefault="005C19A0" w:rsidP="00AA7AE9">
      <w:pPr>
        <w:pStyle w:val="NoSpacing"/>
        <w:tabs>
          <w:tab w:val="left" w:pos="2160"/>
          <w:tab w:val="left" w:pos="3690"/>
        </w:tabs>
        <w:rPr>
          <w:iCs/>
        </w:rPr>
      </w:pPr>
      <w:r>
        <w:rPr>
          <w:iCs/>
        </w:rPr>
        <w:t xml:space="preserve">August 09, 2026 </w:t>
      </w:r>
      <w:r w:rsidR="00342260">
        <w:rPr>
          <w:iCs/>
        </w:rPr>
        <w:t>–</w:t>
      </w:r>
      <w:r>
        <w:rPr>
          <w:iCs/>
        </w:rPr>
        <w:t xml:space="preserve"> </w:t>
      </w:r>
      <w:r w:rsidR="00342260">
        <w:rPr>
          <w:iCs/>
        </w:rPr>
        <w:t>10:00 am to 6:00 pm</w:t>
      </w:r>
    </w:p>
    <w:p w14:paraId="5516C6D6" w14:textId="77777777" w:rsidR="00887647" w:rsidRDefault="00887647" w:rsidP="00AA7AE9">
      <w:pPr>
        <w:pStyle w:val="NoSpacing"/>
        <w:tabs>
          <w:tab w:val="left" w:pos="2160"/>
          <w:tab w:val="left" w:pos="3690"/>
        </w:tabs>
        <w:rPr>
          <w:iCs/>
        </w:rPr>
      </w:pPr>
    </w:p>
    <w:p w14:paraId="5516C6D7" w14:textId="77777777" w:rsidR="00887647" w:rsidRDefault="00887647" w:rsidP="00AA7AE9">
      <w:pPr>
        <w:pStyle w:val="NoSpacing"/>
        <w:tabs>
          <w:tab w:val="left" w:pos="2160"/>
          <w:tab w:val="left" w:pos="3690"/>
        </w:tabs>
        <w:rPr>
          <w:iCs/>
        </w:rPr>
      </w:pPr>
      <w:r w:rsidRPr="00887647">
        <w:rPr>
          <w:iCs/>
        </w:rPr>
        <w:t>HOURS OF VOTING: 6:00 A.M. TO 8:00 P.M.</w:t>
      </w:r>
    </w:p>
    <w:p w14:paraId="5516C6D8" w14:textId="77777777" w:rsidR="00887647" w:rsidRDefault="00887647" w:rsidP="00AA7AE9">
      <w:pPr>
        <w:pStyle w:val="NoSpacing"/>
        <w:tabs>
          <w:tab w:val="left" w:pos="2160"/>
          <w:tab w:val="left" w:pos="3690"/>
        </w:tabs>
        <w:rPr>
          <w:iCs/>
        </w:rPr>
      </w:pPr>
    </w:p>
    <w:p w14:paraId="5516C6D9" w14:textId="77777777" w:rsidR="00887647" w:rsidRDefault="00887647" w:rsidP="00AA7AE9">
      <w:pPr>
        <w:pStyle w:val="NoSpacing"/>
        <w:tabs>
          <w:tab w:val="left" w:pos="2160"/>
          <w:tab w:val="left" w:pos="3690"/>
        </w:tabs>
        <w:rPr>
          <w:iCs/>
        </w:rPr>
      </w:pPr>
      <w:r w:rsidRPr="00887647">
        <w:rPr>
          <w:iCs/>
        </w:rPr>
        <w:t>LOCATION OF POLLING PLACES</w:t>
      </w:r>
    </w:p>
    <w:p w14:paraId="5516C6DA" w14:textId="77777777" w:rsidR="00887647" w:rsidRDefault="00AA7AE9" w:rsidP="00AA7AE9">
      <w:pPr>
        <w:pStyle w:val="NoSpacing"/>
        <w:tabs>
          <w:tab w:val="left" w:pos="2160"/>
          <w:tab w:val="left" w:pos="3690"/>
        </w:tabs>
        <w:rPr>
          <w:iCs/>
        </w:rPr>
      </w:pPr>
      <w:r>
        <w:rPr>
          <w:iCs/>
        </w:rPr>
        <w:t>Camp C</w:t>
      </w:r>
      <w:r w:rsidRPr="00AA7AE9">
        <w:rPr>
          <w:iCs/>
        </w:rPr>
        <w:t>ochipianee</w:t>
      </w:r>
      <w:r>
        <w:rPr>
          <w:iCs/>
        </w:rPr>
        <w:t>, 291 Beach Street, Goshen, CT 06756</w:t>
      </w:r>
    </w:p>
    <w:p w14:paraId="5516C6DB" w14:textId="77777777" w:rsidR="00887647" w:rsidRDefault="00887647" w:rsidP="00AA7AE9">
      <w:pPr>
        <w:pStyle w:val="NoSpacing"/>
        <w:tabs>
          <w:tab w:val="left" w:pos="2160"/>
          <w:tab w:val="left" w:pos="3690"/>
        </w:tabs>
        <w:rPr>
          <w:iCs/>
        </w:rPr>
      </w:pPr>
    </w:p>
    <w:p w14:paraId="5516C6DC" w14:textId="5EB9D47D" w:rsidR="00887647" w:rsidRDefault="00887647" w:rsidP="00AA7AE9">
      <w:pPr>
        <w:pStyle w:val="NoSpacing"/>
        <w:tabs>
          <w:tab w:val="left" w:pos="2160"/>
          <w:tab w:val="left" w:pos="3690"/>
        </w:tabs>
        <w:rPr>
          <w:iCs/>
        </w:rPr>
      </w:pPr>
      <w:r w:rsidRPr="00887647">
        <w:rPr>
          <w:iCs/>
        </w:rPr>
        <w:t>Dated at</w:t>
      </w:r>
      <w:r w:rsidR="00AA7AE9">
        <w:rPr>
          <w:iCs/>
        </w:rPr>
        <w:t xml:space="preserve"> Goshen</w:t>
      </w:r>
      <w:r w:rsidRPr="00887647">
        <w:rPr>
          <w:iCs/>
        </w:rPr>
        <w:t xml:space="preserve">, Connecticut, this </w:t>
      </w:r>
      <w:r w:rsidR="00AA7AE9">
        <w:rPr>
          <w:iCs/>
        </w:rPr>
        <w:t>23</w:t>
      </w:r>
      <w:r w:rsidR="00AA7AE9" w:rsidRPr="00AA7AE9">
        <w:rPr>
          <w:iCs/>
          <w:vertAlign w:val="superscript"/>
        </w:rPr>
        <w:t>rd</w:t>
      </w:r>
      <w:r w:rsidR="00AA7AE9">
        <w:rPr>
          <w:iCs/>
        </w:rPr>
        <w:t xml:space="preserve"> </w:t>
      </w:r>
      <w:r w:rsidRPr="00887647">
        <w:rPr>
          <w:iCs/>
        </w:rPr>
        <w:t>day of June, 202</w:t>
      </w:r>
      <w:r w:rsidR="001C30A8">
        <w:rPr>
          <w:iCs/>
        </w:rPr>
        <w:t>6</w:t>
      </w:r>
    </w:p>
    <w:p w14:paraId="5516C6DD" w14:textId="77777777" w:rsidR="008A6722" w:rsidRDefault="008A6722" w:rsidP="00AA7AE9">
      <w:pPr>
        <w:pStyle w:val="NoSpacing"/>
        <w:tabs>
          <w:tab w:val="left" w:pos="2160"/>
          <w:tab w:val="left" w:pos="3690"/>
        </w:tabs>
        <w:rPr>
          <w:iCs/>
        </w:rPr>
      </w:pPr>
    </w:p>
    <w:p w14:paraId="5516C6DE" w14:textId="77777777" w:rsidR="008A6722" w:rsidRDefault="008A6722" w:rsidP="00AA7AE9">
      <w:pPr>
        <w:pStyle w:val="NoSpacing"/>
        <w:tabs>
          <w:tab w:val="left" w:pos="2160"/>
          <w:tab w:val="left" w:pos="3690"/>
        </w:tabs>
        <w:rPr>
          <w:iCs/>
        </w:rPr>
      </w:pPr>
      <w:r>
        <w:rPr>
          <w:iCs/>
        </w:rPr>
        <w:t>Barbara L. Breor</w:t>
      </w:r>
    </w:p>
    <w:p w14:paraId="5516C6DF" w14:textId="77777777" w:rsidR="008A6722" w:rsidRPr="00887647" w:rsidRDefault="008A6722" w:rsidP="00AA7AE9">
      <w:pPr>
        <w:pStyle w:val="NoSpacing"/>
        <w:tabs>
          <w:tab w:val="left" w:pos="2160"/>
          <w:tab w:val="left" w:pos="3690"/>
        </w:tabs>
        <w:rPr>
          <w:iCs/>
        </w:rPr>
      </w:pPr>
      <w:r>
        <w:rPr>
          <w:iCs/>
        </w:rPr>
        <w:t>Goshen Town Clerk</w:t>
      </w:r>
    </w:p>
    <w:sectPr w:rsidR="008A6722" w:rsidRPr="00887647" w:rsidSect="0088764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47"/>
    <w:rsid w:val="00107C63"/>
    <w:rsid w:val="00183AD5"/>
    <w:rsid w:val="001C30A8"/>
    <w:rsid w:val="001D5207"/>
    <w:rsid w:val="002C0902"/>
    <w:rsid w:val="002D7091"/>
    <w:rsid w:val="00342260"/>
    <w:rsid w:val="003F7FFE"/>
    <w:rsid w:val="00462C73"/>
    <w:rsid w:val="00462E5C"/>
    <w:rsid w:val="004853A8"/>
    <w:rsid w:val="004964A9"/>
    <w:rsid w:val="0054004F"/>
    <w:rsid w:val="00541B1A"/>
    <w:rsid w:val="00562E52"/>
    <w:rsid w:val="00570D43"/>
    <w:rsid w:val="00577526"/>
    <w:rsid w:val="005C19A0"/>
    <w:rsid w:val="0060040F"/>
    <w:rsid w:val="00711CAE"/>
    <w:rsid w:val="007D0992"/>
    <w:rsid w:val="007D7ABC"/>
    <w:rsid w:val="00887647"/>
    <w:rsid w:val="008A6722"/>
    <w:rsid w:val="00956630"/>
    <w:rsid w:val="009A253D"/>
    <w:rsid w:val="00AA7AE9"/>
    <w:rsid w:val="00AC2086"/>
    <w:rsid w:val="00AF18C0"/>
    <w:rsid w:val="00B20475"/>
    <w:rsid w:val="00B724FF"/>
    <w:rsid w:val="00E9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C6BF"/>
  <w15:chartTrackingRefBased/>
  <w15:docId w15:val="{93E3EB42-288F-4B7B-88CB-C307451D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647"/>
    <w:pPr>
      <w:spacing w:after="0" w:line="240" w:lineRule="auto"/>
    </w:pPr>
  </w:style>
  <w:style w:type="paragraph" w:styleId="BalloonText">
    <w:name w:val="Balloon Text"/>
    <w:basedOn w:val="Normal"/>
    <w:link w:val="BalloonTextChar"/>
    <w:uiPriority w:val="99"/>
    <w:semiHidden/>
    <w:unhideWhenUsed/>
    <w:rsid w:val="00541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4527">
      <w:bodyDiv w:val="1"/>
      <w:marLeft w:val="0"/>
      <w:marRight w:val="0"/>
      <w:marTop w:val="0"/>
      <w:marBottom w:val="0"/>
      <w:divBdr>
        <w:top w:val="none" w:sz="0" w:space="0" w:color="auto"/>
        <w:left w:val="none" w:sz="0" w:space="0" w:color="auto"/>
        <w:bottom w:val="none" w:sz="0" w:space="0" w:color="auto"/>
        <w:right w:val="none" w:sz="0" w:space="0" w:color="auto"/>
      </w:divBdr>
    </w:div>
    <w:div w:id="21027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6BD6-CB20-45FD-BA43-7744064C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eor</dc:creator>
  <cp:keywords/>
  <dc:description/>
  <cp:lastModifiedBy>Town Clerk</cp:lastModifiedBy>
  <cp:revision>8</cp:revision>
  <cp:lastPrinted>2022-06-23T14:06:00Z</cp:lastPrinted>
  <dcterms:created xsi:type="dcterms:W3CDTF">2026-06-24T13:24:00Z</dcterms:created>
  <dcterms:modified xsi:type="dcterms:W3CDTF">2026-06-24T13:30:00Z</dcterms:modified>
</cp:coreProperties>
</file>